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A1" w:rsidRPr="008851A1" w:rsidRDefault="00551653" w:rsidP="008851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551653">
        <w:rPr>
          <w:rFonts w:ascii="Times New Roman" w:hAnsi="Times New Roman" w:cs="Times New Roman"/>
          <w:b/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8267700" cy="7317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29" cy="7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5F6" w:rsidRDefault="00A035F6" w:rsidP="00A035F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4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506668" w:rsidRPr="008A2C65" w:rsidRDefault="00506668" w:rsidP="00081A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44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 xml:space="preserve">Цель: </w:t>
      </w:r>
      <w:r w:rsidRPr="005F5E64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получения доступного и качественного образования </w:t>
      </w:r>
    </w:p>
    <w:p w:rsidR="00506668" w:rsidRPr="008A2C65" w:rsidRDefault="00506668" w:rsidP="00506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06668" w:rsidRPr="008A2C65" w:rsidRDefault="00506668" w:rsidP="00506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06668" w:rsidRPr="005F5E64" w:rsidRDefault="00506668" w:rsidP="00506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6668" w:rsidRPr="00506668" w:rsidRDefault="00506668" w:rsidP="0050666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66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дачи школы на 20</w:t>
      </w:r>
      <w:r w:rsidR="004126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0</w:t>
      </w:r>
      <w:r w:rsidRPr="005066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20</w:t>
      </w:r>
      <w:r w:rsidR="0000039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  <w:r w:rsidR="004126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Pr="005066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ебный год</w:t>
      </w:r>
    </w:p>
    <w:p w:rsidR="00506668" w:rsidRPr="00506668" w:rsidRDefault="00506668" w:rsidP="0050666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6668" w:rsidRPr="005F5E64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эффективного управления образовательным учреждением. </w:t>
      </w:r>
    </w:p>
    <w:p w:rsidR="00506668" w:rsidRPr="005F5E64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sz w:val="24"/>
          <w:szCs w:val="24"/>
          <w:lang w:val="ru-RU"/>
        </w:rPr>
        <w:t xml:space="preserve">Создание материально-технических и кадровых условий обеспечения качественного образования. </w:t>
      </w:r>
    </w:p>
    <w:p w:rsidR="00506668" w:rsidRPr="005F5E64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е содержания образования в связи с переходом на ФГОС ООО. </w:t>
      </w:r>
    </w:p>
    <w:p w:rsidR="00506668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668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668" w:rsidRPr="005F5E64" w:rsidRDefault="00506668" w:rsidP="00506668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е содержания воспитания в связи с переходом на ФГОС. </w:t>
      </w:r>
    </w:p>
    <w:p w:rsidR="00506668" w:rsidRPr="005F5E64" w:rsidRDefault="00506668" w:rsidP="00506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6668" w:rsidRPr="005F5E64" w:rsidRDefault="00506668" w:rsidP="0050666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6668" w:rsidRPr="005F5E64" w:rsidRDefault="00506668" w:rsidP="0050666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5E6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направления работы в 20</w:t>
      </w:r>
      <w:r w:rsidR="004126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0</w:t>
      </w:r>
      <w:r w:rsidRPr="005F5E6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20</w:t>
      </w:r>
      <w:r w:rsidR="0000039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  <w:r w:rsidR="004126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Pr="005F5E6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учебном год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0"/>
        <w:gridCol w:w="7340"/>
      </w:tblGrid>
      <w:tr w:rsidR="00506668" w:rsidTr="00576739">
        <w:trPr>
          <w:trHeight w:val="266"/>
        </w:trPr>
        <w:tc>
          <w:tcPr>
            <w:tcW w:w="7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</wp:posOffset>
                      </wp:positionV>
                      <wp:extent cx="0" cy="1440180"/>
                      <wp:effectExtent l="12700" t="13970" r="6350" b="127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018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46874" id="Прямая соединительная линия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25pt" to=".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" o:allowincell="f" strokeweight=".48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9330055</wp:posOffset>
                      </wp:positionH>
                      <wp:positionV relativeFrom="paragraph">
                        <wp:posOffset>3175</wp:posOffset>
                      </wp:positionV>
                      <wp:extent cx="0" cy="1440180"/>
                      <wp:effectExtent l="11430" t="13970" r="7620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018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A9D37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4.65pt,.25pt" to="734.6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" o:allowincell="f" strokeweight=".16931mm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06668" w:rsidTr="00576739">
        <w:trPr>
          <w:trHeight w:val="281"/>
        </w:trPr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68" w:rsidTr="00576739">
        <w:trPr>
          <w:trHeight w:val="256"/>
        </w:trPr>
        <w:tc>
          <w:tcPr>
            <w:tcW w:w="7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6668" w:rsidRPr="005F5E64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ормативно-правовой основы деятельности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668" w:rsidRPr="00551653" w:rsidTr="00576739">
        <w:trPr>
          <w:trHeight w:val="281"/>
        </w:trPr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6668" w:rsidRPr="005F5E64" w:rsidRDefault="00506668" w:rsidP="0050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лаевская</w:t>
            </w:r>
            <w:proofErr w:type="spellEnd"/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витие инфраструктуры школы.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6668" w:rsidRPr="00F75ABB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6668" w:rsidRPr="00551653" w:rsidTr="00576739">
        <w:trPr>
          <w:trHeight w:val="261"/>
        </w:trPr>
        <w:tc>
          <w:tcPr>
            <w:tcW w:w="7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6668" w:rsidRPr="005F5E64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</w:t>
            </w:r>
            <w:proofErr w:type="spellStart"/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и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668" w:rsidRPr="00506668" w:rsidRDefault="00506668" w:rsidP="0050666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ых методических объединений </w:t>
            </w:r>
          </w:p>
        </w:tc>
      </w:tr>
      <w:tr w:rsidR="00506668" w:rsidTr="00576739">
        <w:trPr>
          <w:trHeight w:val="281"/>
        </w:trPr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6668" w:rsidRDefault="00506668" w:rsidP="0057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68" w:rsidRPr="00551653" w:rsidTr="00506668">
        <w:trPr>
          <w:trHeight w:val="266"/>
        </w:trPr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668" w:rsidRPr="005F5E64" w:rsidRDefault="00506668" w:rsidP="0050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содержания воспитания в связи с переходом на ФГОС.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06668" w:rsidRPr="00506668" w:rsidRDefault="00506668" w:rsidP="0050666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профессиональных компетентностей педагогического коллектива.</w:t>
            </w:r>
          </w:p>
        </w:tc>
      </w:tr>
    </w:tbl>
    <w:p w:rsidR="00506668" w:rsidRDefault="00506668" w:rsidP="00506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2697D9" wp14:editId="029C297E">
                <wp:simplePos x="0" y="0"/>
                <wp:positionH relativeFrom="column">
                  <wp:posOffset>828675</wp:posOffset>
                </wp:positionH>
                <wp:positionV relativeFrom="paragraph">
                  <wp:posOffset>6468745</wp:posOffset>
                </wp:positionV>
                <wp:extent cx="93294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5E95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509.35pt" to="799.8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" o:allowincell="f" strokeweight=".48pt"/>
            </w:pict>
          </mc:Fallback>
        </mc:AlternateContent>
      </w: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3820" w:rsidRDefault="00873820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276" w:rsidRDefault="00752276" w:rsidP="00506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C506D" w:rsidRPr="00AC506D" w:rsidRDefault="00752276" w:rsidP="00AC506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506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лан работы МБО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506D" w:rsidRPr="00AC506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AC506D" w:rsidRPr="00AC5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челаевская</w:t>
      </w:r>
      <w:proofErr w:type="spellEnd"/>
      <w:r w:rsidR="00AC506D" w:rsidRPr="00AC50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Ш»</w:t>
      </w:r>
    </w:p>
    <w:p w:rsidR="00752276" w:rsidRDefault="00752276" w:rsidP="00AC506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276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00"/>
        <w:gridCol w:w="7301"/>
      </w:tblGrid>
      <w:tr w:rsidR="00752276" w:rsidRPr="00AC506D" w:rsidTr="002B7B58">
        <w:tc>
          <w:tcPr>
            <w:tcW w:w="7300" w:type="dxa"/>
          </w:tcPr>
          <w:p w:rsidR="00752276" w:rsidRPr="00AC506D" w:rsidRDefault="00752276" w:rsidP="00752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а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01" w:type="dxa"/>
          </w:tcPr>
          <w:p w:rsidR="00752276" w:rsidRPr="00AC506D" w:rsidRDefault="00752276" w:rsidP="00752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услуг</w:t>
            </w:r>
            <w:proofErr w:type="spellEnd"/>
            <w:r w:rsidRPr="00AC50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752276" w:rsidRPr="00AC506D" w:rsidRDefault="00566FC4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917B8" wp14:editId="5EFFDC10">
                <wp:simplePos x="0" y="0"/>
                <wp:positionH relativeFrom="column">
                  <wp:posOffset>6572250</wp:posOffset>
                </wp:positionH>
                <wp:positionV relativeFrom="paragraph">
                  <wp:posOffset>9525</wp:posOffset>
                </wp:positionV>
                <wp:extent cx="0" cy="404495"/>
                <wp:effectExtent l="95250" t="0" r="11430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8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17.5pt;margin-top:.75pt;width:0;height:3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1B44F" wp14:editId="501F0900">
                <wp:simplePos x="0" y="0"/>
                <wp:positionH relativeFrom="column">
                  <wp:posOffset>2434939</wp:posOffset>
                </wp:positionH>
                <wp:positionV relativeFrom="paragraph">
                  <wp:posOffset>11168</wp:posOffset>
                </wp:positionV>
                <wp:extent cx="0" cy="404849"/>
                <wp:effectExtent l="95250" t="0" r="11430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2514" id="Прямая со стрелкой 6" o:spid="_x0000_s1026" type="#_x0000_t32" style="position:absolute;margin-left:191.75pt;margin-top:.9pt;width:0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52276" w:rsidRPr="00AC506D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752276" w:rsidRPr="00551653" w:rsidTr="00752276">
        <w:tc>
          <w:tcPr>
            <w:tcW w:w="14601" w:type="dxa"/>
          </w:tcPr>
          <w:p w:rsidR="00752276" w:rsidRPr="00C555B7" w:rsidRDefault="00566FC4" w:rsidP="00C555B7">
            <w:pPr>
              <w:widowControl w:val="0"/>
              <w:autoSpaceDE w:val="0"/>
              <w:autoSpaceDN w:val="0"/>
              <w:adjustRightInd w:val="0"/>
              <w:ind w:left="17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23B63C" wp14:editId="6412FC44">
                      <wp:simplePos x="0" y="0"/>
                      <wp:positionH relativeFrom="column">
                        <wp:posOffset>6503670</wp:posOffset>
                      </wp:positionH>
                      <wp:positionV relativeFrom="paragraph">
                        <wp:posOffset>201930</wp:posOffset>
                      </wp:positionV>
                      <wp:extent cx="0" cy="404495"/>
                      <wp:effectExtent l="95250" t="0" r="11430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3E10" id="Прямая со стрелкой 10" o:spid="_x0000_s1026" type="#_x0000_t32" style="position:absolute;margin-left:512.1pt;margin-top:15.9pt;width:0;height:3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752276"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ь педагогического коллектива, направленная на улучшение образовательного процесса. </w:t>
            </w:r>
          </w:p>
        </w:tc>
      </w:tr>
    </w:tbl>
    <w:p w:rsidR="00752276" w:rsidRPr="00C555B7" w:rsidRDefault="00566FC4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11E95" wp14:editId="19CF1D69">
                <wp:simplePos x="0" y="0"/>
                <wp:positionH relativeFrom="column">
                  <wp:posOffset>2600325</wp:posOffset>
                </wp:positionH>
                <wp:positionV relativeFrom="paragraph">
                  <wp:posOffset>33020</wp:posOffset>
                </wp:positionV>
                <wp:extent cx="0" cy="404495"/>
                <wp:effectExtent l="95250" t="0" r="11430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8F8F" id="Прямая со стрелкой 20" o:spid="_x0000_s1026" type="#_x0000_t32" style="position:absolute;margin-left:204.75pt;margin-top:2.6pt;width:0;height: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752276" w:rsidRPr="00551653" w:rsidTr="00752276">
        <w:tc>
          <w:tcPr>
            <w:tcW w:w="14601" w:type="dxa"/>
          </w:tcPr>
          <w:p w:rsidR="00752276" w:rsidRPr="00C555B7" w:rsidRDefault="00566FC4" w:rsidP="00AC506D">
            <w:pPr>
              <w:widowControl w:val="0"/>
              <w:autoSpaceDE w:val="0"/>
              <w:autoSpaceDN w:val="0"/>
              <w:adjustRightInd w:val="0"/>
              <w:ind w:left="25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CB35C7" wp14:editId="32DB1931">
                      <wp:simplePos x="0" y="0"/>
                      <wp:positionH relativeFrom="column">
                        <wp:posOffset>6545580</wp:posOffset>
                      </wp:positionH>
                      <wp:positionV relativeFrom="paragraph">
                        <wp:posOffset>196850</wp:posOffset>
                      </wp:positionV>
                      <wp:extent cx="0" cy="404495"/>
                      <wp:effectExtent l="95250" t="0" r="114300" b="5270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98A6" id="Прямая со стрелкой 13" o:spid="_x0000_s1026" type="#_x0000_t32" style="position:absolute;margin-left:515.4pt;margin-top:15.5pt;width:0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05B59" wp14:editId="13AD2759">
                      <wp:simplePos x="0" y="0"/>
                      <wp:positionH relativeFrom="column">
                        <wp:posOffset>2630093</wp:posOffset>
                      </wp:positionH>
                      <wp:positionV relativeFrom="paragraph">
                        <wp:posOffset>197374</wp:posOffset>
                      </wp:positionV>
                      <wp:extent cx="0" cy="404849"/>
                      <wp:effectExtent l="95250" t="0" r="114300" b="5270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B727" id="Прямая со стрелкой 12" o:spid="_x0000_s1026" type="#_x0000_t32" style="position:absolute;margin-left:207.1pt;margin-top:15.55pt;width:0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AC506D"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работы по предупреждению неуспеваемости и повышению качества образования</w:t>
            </w:r>
          </w:p>
        </w:tc>
      </w:tr>
    </w:tbl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AC506D" w:rsidRPr="00551653" w:rsidTr="00AC506D">
        <w:tc>
          <w:tcPr>
            <w:tcW w:w="14601" w:type="dxa"/>
          </w:tcPr>
          <w:p w:rsidR="00AC506D" w:rsidRPr="00C555B7" w:rsidRDefault="00566FC4" w:rsidP="00AC5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A816C0" wp14:editId="227DA5D5">
                      <wp:simplePos x="0" y="0"/>
                      <wp:positionH relativeFrom="column">
                        <wp:posOffset>6545580</wp:posOffset>
                      </wp:positionH>
                      <wp:positionV relativeFrom="paragraph">
                        <wp:posOffset>164465</wp:posOffset>
                      </wp:positionV>
                      <wp:extent cx="0" cy="404495"/>
                      <wp:effectExtent l="95250" t="0" r="114300" b="5270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D30B" id="Прямая со стрелкой 16" o:spid="_x0000_s1026" type="#_x0000_t32" style="position:absolute;margin-left:515.4pt;margin-top:12.95pt;width:0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AC506D"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работы с педагогическими кадрами  (курсовая подготовка и аттестация)</w:t>
            </w:r>
          </w:p>
        </w:tc>
      </w:tr>
    </w:tbl>
    <w:p w:rsidR="00752276" w:rsidRPr="00C555B7" w:rsidRDefault="00566FC4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41A44" wp14:editId="08D08C6E">
                <wp:simplePos x="0" y="0"/>
                <wp:positionH relativeFrom="column">
                  <wp:posOffset>2698115</wp:posOffset>
                </wp:positionH>
                <wp:positionV relativeFrom="paragraph">
                  <wp:posOffset>-4445</wp:posOffset>
                </wp:positionV>
                <wp:extent cx="0" cy="404495"/>
                <wp:effectExtent l="95250" t="0" r="11430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F65E" id="Прямая со стрелкой 15" o:spid="_x0000_s1026" type="#_x0000_t32" style="position:absolute;margin-left:212.45pt;margin-top:-.35pt;width:0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1"/>
      </w:tblGrid>
      <w:tr w:rsidR="00AC506D" w:rsidRPr="00C555B7" w:rsidTr="00AC506D">
        <w:trPr>
          <w:trHeight w:val="280"/>
        </w:trPr>
        <w:tc>
          <w:tcPr>
            <w:tcW w:w="14601" w:type="dxa"/>
            <w:vAlign w:val="bottom"/>
          </w:tcPr>
          <w:p w:rsidR="00AC506D" w:rsidRPr="00C555B7" w:rsidRDefault="00AC506D" w:rsidP="00AC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</w:t>
            </w:r>
            <w:proofErr w:type="spellStart"/>
            <w:r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школьного</w:t>
            </w:r>
            <w:proofErr w:type="spellEnd"/>
            <w:r w:rsidRPr="00C555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я</w:t>
            </w:r>
          </w:p>
        </w:tc>
      </w:tr>
    </w:tbl>
    <w:p w:rsidR="00752276" w:rsidRPr="00C555B7" w:rsidRDefault="00566FC4" w:rsidP="00752276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B53B7" wp14:editId="04F77CAF">
                <wp:simplePos x="0" y="0"/>
                <wp:positionH relativeFrom="column">
                  <wp:posOffset>4752350</wp:posOffset>
                </wp:positionH>
                <wp:positionV relativeFrom="paragraph">
                  <wp:posOffset>41789</wp:posOffset>
                </wp:positionV>
                <wp:extent cx="0" cy="523269"/>
                <wp:effectExtent l="95250" t="0" r="7620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BCC" id="Прямая со стрелкой 17" o:spid="_x0000_s1026" type="#_x0000_t32" style="position:absolute;margin-left:374.2pt;margin-top:3.3pt;width:0;height:4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sL9gEAAAgEAAAOAAAAZHJzL2Uyb0RvYy54bWysU0uOEzEQ3SNxB8t70p0g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752276" w:rsidRPr="00C555B7" w:rsidRDefault="00506668" w:rsidP="00AC5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BFF56C" wp14:editId="6D3725B8">
                <wp:simplePos x="0" y="0"/>
                <wp:positionH relativeFrom="column">
                  <wp:posOffset>828675</wp:posOffset>
                </wp:positionH>
                <wp:positionV relativeFrom="paragraph">
                  <wp:posOffset>6468745</wp:posOffset>
                </wp:positionV>
                <wp:extent cx="93294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DD64"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509.35pt" to="799.8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" o:allowincell="f" strokeweight=".48pt"/>
            </w:pict>
          </mc:Fallback>
        </mc:AlternateContent>
      </w: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6"/>
      </w:tblGrid>
      <w:tr w:rsidR="00AC506D" w:rsidRPr="00C555B7" w:rsidTr="00AC506D">
        <w:trPr>
          <w:trHeight w:val="326"/>
        </w:trPr>
        <w:tc>
          <w:tcPr>
            <w:tcW w:w="14596" w:type="dxa"/>
            <w:vAlign w:val="bottom"/>
          </w:tcPr>
          <w:p w:rsidR="00AC506D" w:rsidRPr="00C42FE7" w:rsidRDefault="00AC506D" w:rsidP="00AC50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580"/>
              <w:rPr>
                <w:rFonts w:ascii="Times New Roman" w:hAnsi="Times New Roman" w:cs="Times New Roman"/>
                <w:sz w:val="28"/>
                <w:szCs w:val="28"/>
              </w:rPr>
            </w:pPr>
            <w:r w:rsidRPr="00C42FE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лан воспитательной работы</w:t>
            </w:r>
          </w:p>
        </w:tc>
      </w:tr>
    </w:tbl>
    <w:p w:rsidR="00752276" w:rsidRPr="00C555B7" w:rsidRDefault="00566FC4" w:rsidP="00752276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B53B7" wp14:editId="04F77CAF">
                <wp:simplePos x="0" y="0"/>
                <wp:positionH relativeFrom="column">
                  <wp:posOffset>4750838</wp:posOffset>
                </wp:positionH>
                <wp:positionV relativeFrom="paragraph">
                  <wp:posOffset>7979</wp:posOffset>
                </wp:positionV>
                <wp:extent cx="0" cy="404849"/>
                <wp:effectExtent l="95250" t="0" r="11430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8B2A" id="Прямая со стрелкой 18" o:spid="_x0000_s1026" type="#_x0000_t32" style="position:absolute;margin-left:374.1pt;margin-top:.65pt;width:0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AC506D" w:rsidRPr="00C555B7" w:rsidRDefault="00AC506D" w:rsidP="00752276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AC506D" w:rsidRPr="00C555B7" w:rsidTr="00AC506D">
        <w:tc>
          <w:tcPr>
            <w:tcW w:w="14601" w:type="dxa"/>
          </w:tcPr>
          <w:p w:rsidR="00AC506D" w:rsidRPr="00C42FE7" w:rsidRDefault="00AC506D" w:rsidP="00AC506D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0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42F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вещания при директоре</w:t>
            </w:r>
          </w:p>
        </w:tc>
      </w:tr>
    </w:tbl>
    <w:p w:rsidR="00AC506D" w:rsidRPr="00C555B7" w:rsidRDefault="00566FC4" w:rsidP="00752276">
      <w:pPr>
        <w:widowControl w:val="0"/>
        <w:autoSpaceDE w:val="0"/>
        <w:autoSpaceDN w:val="0"/>
        <w:adjustRightInd w:val="0"/>
        <w:spacing w:after="0" w:line="239" w:lineRule="auto"/>
        <w:ind w:left="55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B53B7" wp14:editId="04F77CAF">
                <wp:simplePos x="0" y="0"/>
                <wp:positionH relativeFrom="column">
                  <wp:posOffset>4806678</wp:posOffset>
                </wp:positionH>
                <wp:positionV relativeFrom="paragraph">
                  <wp:posOffset>45618</wp:posOffset>
                </wp:positionV>
                <wp:extent cx="0" cy="404849"/>
                <wp:effectExtent l="95250" t="0" r="11430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7AE1" id="Прямая со стрелкой 19" o:spid="_x0000_s1026" type="#_x0000_t32" style="position:absolute;margin-left:378.5pt;margin-top:3.6pt;width:0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C506D" w:rsidRPr="00C555B7" w:rsidRDefault="00AC506D" w:rsidP="00752276">
      <w:pPr>
        <w:widowControl w:val="0"/>
        <w:autoSpaceDE w:val="0"/>
        <w:autoSpaceDN w:val="0"/>
        <w:adjustRightInd w:val="0"/>
        <w:spacing w:after="0" w:line="239" w:lineRule="auto"/>
        <w:ind w:left="55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AC506D" w:rsidRPr="00C555B7" w:rsidTr="00AC506D">
        <w:tc>
          <w:tcPr>
            <w:tcW w:w="14601" w:type="dxa"/>
          </w:tcPr>
          <w:p w:rsidR="00AC506D" w:rsidRPr="00C42FE7" w:rsidRDefault="00AC506D" w:rsidP="00AC506D">
            <w:pPr>
              <w:widowControl w:val="0"/>
              <w:autoSpaceDE w:val="0"/>
              <w:autoSpaceDN w:val="0"/>
              <w:adjustRightInd w:val="0"/>
              <w:spacing w:line="239" w:lineRule="auto"/>
              <w:ind w:left="58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2F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едагогические Советы</w:t>
            </w:r>
          </w:p>
        </w:tc>
      </w:tr>
    </w:tbl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239" w:lineRule="auto"/>
        <w:ind w:left="5700"/>
        <w:rPr>
          <w:rFonts w:ascii="Times New Roman" w:hAnsi="Times New Roman" w:cs="Times New Roman"/>
          <w:sz w:val="28"/>
          <w:szCs w:val="28"/>
          <w:lang w:val="ru-RU"/>
        </w:rPr>
      </w:pPr>
    </w:p>
    <w:p w:rsidR="00752276" w:rsidRPr="00C555B7" w:rsidRDefault="00752276" w:rsidP="0075227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52276" w:rsidRPr="00C555B7" w:rsidRDefault="00752276" w:rsidP="005066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52276" w:rsidRPr="00C555B7" w:rsidSect="005066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68"/>
    <w:rsid w:val="00000392"/>
    <w:rsid w:val="00081ACC"/>
    <w:rsid w:val="003C16AF"/>
    <w:rsid w:val="004126DF"/>
    <w:rsid w:val="0047376E"/>
    <w:rsid w:val="00506668"/>
    <w:rsid w:val="00551653"/>
    <w:rsid w:val="00566FC4"/>
    <w:rsid w:val="005B2BDF"/>
    <w:rsid w:val="00752276"/>
    <w:rsid w:val="00873820"/>
    <w:rsid w:val="008851A1"/>
    <w:rsid w:val="008A2C65"/>
    <w:rsid w:val="009359BD"/>
    <w:rsid w:val="00A035F6"/>
    <w:rsid w:val="00AC506D"/>
    <w:rsid w:val="00BB5827"/>
    <w:rsid w:val="00C42FE7"/>
    <w:rsid w:val="00C555B7"/>
    <w:rsid w:val="00F7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2C389A-85AD-4B2C-B723-0D9A0D3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68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6A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1328-121F-4A14-8299-1AD3B2F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Дракино</cp:lastModifiedBy>
  <cp:revision>24</cp:revision>
  <cp:lastPrinted>2020-11-06T09:07:00Z</cp:lastPrinted>
  <dcterms:created xsi:type="dcterms:W3CDTF">2016-11-09T04:16:00Z</dcterms:created>
  <dcterms:modified xsi:type="dcterms:W3CDTF">2020-11-06T09:24:00Z</dcterms:modified>
</cp:coreProperties>
</file>